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066B4" w14:textId="25273B8D" w:rsidR="00A00735" w:rsidRPr="008E7C2D" w:rsidRDefault="00C41536" w:rsidP="00C41536">
      <w:pPr>
        <w:spacing w:after="0"/>
        <w:jc w:val="center"/>
        <w:rPr>
          <w:rFonts w:ascii="Ink Free" w:hAnsi="Ink Free"/>
          <w:b/>
          <w:bCs/>
          <w:color w:val="385623" w:themeColor="accent6" w:themeShade="80"/>
          <w:sz w:val="72"/>
          <w:szCs w:val="72"/>
        </w:rPr>
      </w:pPr>
      <w:r w:rsidRPr="008E7C2D">
        <w:rPr>
          <w:rFonts w:ascii="Ink Free" w:hAnsi="Ink Free"/>
          <w:b/>
          <w:bCs/>
          <w:color w:val="385623" w:themeColor="accent6" w:themeShade="80"/>
          <w:sz w:val="72"/>
          <w:szCs w:val="72"/>
        </w:rPr>
        <w:t>CONGRATULATIONS</w:t>
      </w:r>
    </w:p>
    <w:p w14:paraId="6D24584D" w14:textId="39B327F1" w:rsidR="00C41536" w:rsidRPr="008E7C2D" w:rsidRDefault="00C41536" w:rsidP="00C41536">
      <w:pPr>
        <w:spacing w:after="0"/>
        <w:jc w:val="center"/>
        <w:rPr>
          <w:rFonts w:ascii="Ink Free" w:hAnsi="Ink Free"/>
          <w:b/>
          <w:bCs/>
          <w:color w:val="385623" w:themeColor="accent6" w:themeShade="80"/>
          <w:sz w:val="48"/>
          <w:szCs w:val="48"/>
        </w:rPr>
      </w:pPr>
      <w:r w:rsidRPr="008E7C2D">
        <w:rPr>
          <w:rFonts w:ascii="Ink Free" w:hAnsi="Ink Free"/>
          <w:b/>
          <w:bCs/>
          <w:color w:val="385623" w:themeColor="accent6" w:themeShade="80"/>
          <w:sz w:val="48"/>
          <w:szCs w:val="48"/>
        </w:rPr>
        <w:t>TO THE FOLLOWING</w:t>
      </w:r>
    </w:p>
    <w:p w14:paraId="29102876" w14:textId="5D08FE37" w:rsidR="00C41536" w:rsidRPr="008E7C2D" w:rsidRDefault="00C41536" w:rsidP="00C41536">
      <w:pPr>
        <w:spacing w:after="0"/>
        <w:jc w:val="center"/>
        <w:rPr>
          <w:rFonts w:ascii="Ink Free" w:hAnsi="Ink Free"/>
          <w:b/>
          <w:bCs/>
          <w:color w:val="385623" w:themeColor="accent6" w:themeShade="80"/>
          <w:sz w:val="48"/>
          <w:szCs w:val="48"/>
        </w:rPr>
      </w:pPr>
      <w:r w:rsidRPr="008E7C2D">
        <w:rPr>
          <w:rFonts w:ascii="Ink Free" w:hAnsi="Ink Free"/>
          <w:b/>
          <w:bCs/>
          <w:color w:val="385623" w:themeColor="accent6" w:themeShade="80"/>
          <w:sz w:val="48"/>
          <w:szCs w:val="48"/>
        </w:rPr>
        <w:t>SPIRIT-WEAR FUNDRAISER WINNERS!!</w:t>
      </w:r>
    </w:p>
    <w:p w14:paraId="47407213" w14:textId="77777777" w:rsidR="008E7C2D" w:rsidRPr="008E7C2D" w:rsidRDefault="008E7C2D" w:rsidP="008E7C2D">
      <w:pPr>
        <w:jc w:val="center"/>
        <w:rPr>
          <w:rFonts w:ascii="Ink Free" w:hAnsi="Ink Free"/>
          <w:b/>
          <w:bCs/>
          <w:sz w:val="2"/>
          <w:szCs w:val="2"/>
        </w:rPr>
      </w:pPr>
    </w:p>
    <w:p w14:paraId="4C414D58" w14:textId="0B209940" w:rsidR="00C41536" w:rsidRPr="00C41536" w:rsidRDefault="008E7C2D" w:rsidP="00C41536">
      <w:pPr>
        <w:jc w:val="center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*</w:t>
      </w:r>
      <w:r w:rsidR="00C41536" w:rsidRPr="00C41536">
        <w:rPr>
          <w:rFonts w:ascii="Ink Free" w:hAnsi="Ink Free"/>
          <w:b/>
          <w:bCs/>
          <w:sz w:val="28"/>
          <w:szCs w:val="28"/>
        </w:rPr>
        <w:t>Sponsored by the</w:t>
      </w:r>
      <w:r>
        <w:rPr>
          <w:rFonts w:ascii="Ink Free" w:hAnsi="Ink Free"/>
          <w:b/>
          <w:bCs/>
          <w:sz w:val="28"/>
          <w:szCs w:val="28"/>
        </w:rPr>
        <w:t xml:space="preserve"> Laurel</w:t>
      </w:r>
      <w:r w:rsidR="00C41536" w:rsidRPr="00C41536">
        <w:rPr>
          <w:rFonts w:ascii="Ink Free" w:hAnsi="Ink Free"/>
          <w:b/>
          <w:bCs/>
          <w:sz w:val="28"/>
          <w:szCs w:val="28"/>
        </w:rPr>
        <w:t xml:space="preserve"> PTO</w:t>
      </w:r>
      <w:r>
        <w:rPr>
          <w:rFonts w:ascii="Ink Free" w:hAnsi="Ink Free"/>
          <w:b/>
          <w:bCs/>
          <w:sz w:val="28"/>
          <w:szCs w:val="28"/>
        </w:rPr>
        <w:t xml:space="preserve"> – We thank you for your support! *</w:t>
      </w:r>
    </w:p>
    <w:p w14:paraId="62BE8112" w14:textId="416A895F" w:rsidR="00C41536" w:rsidRPr="005B6045" w:rsidRDefault="00C41536" w:rsidP="00C41536">
      <w:pPr>
        <w:jc w:val="center"/>
        <w:rPr>
          <w:rFonts w:ascii="Ink Free" w:hAnsi="Ink Free"/>
          <w:b/>
          <w:bCs/>
          <w:color w:val="385623" w:themeColor="accent6" w:themeShade="80"/>
          <w:sz w:val="2"/>
          <w:szCs w:val="2"/>
        </w:rPr>
      </w:pPr>
    </w:p>
    <w:p w14:paraId="5AE5A7B7" w14:textId="76328E89" w:rsidR="00C41536" w:rsidRPr="005B6045" w:rsidRDefault="00C41536" w:rsidP="007E7FE8">
      <w:pPr>
        <w:spacing w:after="0"/>
        <w:rPr>
          <w:rFonts w:cstheme="minorHAnsi"/>
          <w:b/>
          <w:bCs/>
          <w:sz w:val="29"/>
          <w:szCs w:val="29"/>
          <w:u w:val="single"/>
        </w:rPr>
      </w:pPr>
      <w:r w:rsidRPr="005B6045">
        <w:rPr>
          <w:rFonts w:cstheme="minorHAnsi"/>
          <w:b/>
          <w:bCs/>
          <w:sz w:val="29"/>
          <w:szCs w:val="29"/>
          <w:u w:val="single"/>
        </w:rPr>
        <w:t>Kindergarten</w:t>
      </w:r>
    </w:p>
    <w:p w14:paraId="2C998341" w14:textId="5A3FC140" w:rsidR="00C41536" w:rsidRPr="005B6045" w:rsidRDefault="00C41536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Top Sellers: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Autumn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Pisor</w:t>
      </w:r>
      <w:proofErr w:type="spellEnd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&amp; Reid Ringler</w:t>
      </w:r>
    </w:p>
    <w:p w14:paraId="7B4A13D8" w14:textId="141AAEDC" w:rsidR="00C41536" w:rsidRPr="005B6045" w:rsidRDefault="00C41536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Other Winners: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Callie Collins, Penelope Nicholson, Shelby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Caffro</w:t>
      </w:r>
      <w:proofErr w:type="spellEnd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,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Aaralyn</w:t>
      </w:r>
      <w:proofErr w:type="spellEnd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Albert &amp; Bentley Eakin</w:t>
      </w:r>
    </w:p>
    <w:p w14:paraId="093FE3CE" w14:textId="77777777" w:rsidR="007E7FE8" w:rsidRPr="005B6045" w:rsidRDefault="007E7FE8" w:rsidP="007E7FE8">
      <w:pPr>
        <w:spacing w:after="0"/>
        <w:rPr>
          <w:rFonts w:cstheme="minorHAnsi"/>
          <w:b/>
          <w:bCs/>
          <w:sz w:val="8"/>
          <w:szCs w:val="8"/>
          <w:u w:val="single"/>
        </w:rPr>
      </w:pPr>
    </w:p>
    <w:p w14:paraId="10DF67D3" w14:textId="78D7C8D1" w:rsidR="007E7FE8" w:rsidRPr="005B6045" w:rsidRDefault="00C41536" w:rsidP="007E7FE8">
      <w:pPr>
        <w:spacing w:after="0"/>
        <w:rPr>
          <w:rFonts w:cstheme="minorHAnsi"/>
          <w:b/>
          <w:bCs/>
          <w:sz w:val="29"/>
          <w:szCs w:val="29"/>
          <w:u w:val="single"/>
        </w:rPr>
      </w:pPr>
      <w:r w:rsidRPr="005B6045">
        <w:rPr>
          <w:rFonts w:cstheme="minorHAnsi"/>
          <w:b/>
          <w:bCs/>
          <w:sz w:val="29"/>
          <w:szCs w:val="29"/>
          <w:u w:val="single"/>
        </w:rPr>
        <w:t xml:space="preserve">First  </w:t>
      </w:r>
    </w:p>
    <w:p w14:paraId="6218D9F8" w14:textId="5EB2EA9D" w:rsidR="00C41536" w:rsidRPr="005B6045" w:rsidRDefault="00C41536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Top Sellers: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Talon Price &amp; Carson Peak</w:t>
      </w:r>
    </w:p>
    <w:p w14:paraId="1D8D6FB4" w14:textId="372297FE" w:rsidR="00C41536" w:rsidRPr="005B6045" w:rsidRDefault="00C41536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Other Winners: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Owen Fox, Colton Blank</w:t>
      </w:r>
      <w:r w:rsidR="007E7FE8"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, Kayla </w:t>
      </w:r>
      <w:proofErr w:type="spellStart"/>
      <w:r w:rsidR="007E7FE8"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Mackrell</w:t>
      </w:r>
      <w:proofErr w:type="spellEnd"/>
      <w:r w:rsidR="007E7FE8"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&amp; Cole Bunnell</w:t>
      </w:r>
    </w:p>
    <w:p w14:paraId="452DC2DD" w14:textId="7312FC45" w:rsidR="007E7FE8" w:rsidRPr="005B6045" w:rsidRDefault="007E7FE8" w:rsidP="00C41536">
      <w:pPr>
        <w:rPr>
          <w:rFonts w:cstheme="minorHAnsi"/>
          <w:b/>
          <w:bCs/>
          <w:color w:val="385623" w:themeColor="accent6" w:themeShade="80"/>
          <w:sz w:val="8"/>
          <w:szCs w:val="8"/>
        </w:rPr>
      </w:pPr>
    </w:p>
    <w:p w14:paraId="3A64EA3D" w14:textId="377B52A6" w:rsidR="007E7FE8" w:rsidRPr="005B6045" w:rsidRDefault="007E7FE8" w:rsidP="007E7FE8">
      <w:pPr>
        <w:spacing w:after="0"/>
        <w:rPr>
          <w:rFonts w:cstheme="minorHAnsi"/>
          <w:b/>
          <w:bCs/>
          <w:sz w:val="29"/>
          <w:szCs w:val="29"/>
          <w:u w:val="single"/>
        </w:rPr>
      </w:pPr>
      <w:r w:rsidRPr="005B6045">
        <w:rPr>
          <w:rFonts w:cstheme="minorHAnsi"/>
          <w:b/>
          <w:bCs/>
          <w:sz w:val="29"/>
          <w:szCs w:val="29"/>
          <w:u w:val="single"/>
        </w:rPr>
        <w:t>Second</w:t>
      </w:r>
    </w:p>
    <w:p w14:paraId="111E6F77" w14:textId="436B2FEF" w:rsidR="007E7FE8" w:rsidRPr="005B6045" w:rsidRDefault="007E7FE8" w:rsidP="007E7FE8">
      <w:pPr>
        <w:spacing w:after="0"/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 xml:space="preserve">Top Sellers: 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Major Rodgers &amp; Bryson Harding</w:t>
      </w:r>
    </w:p>
    <w:p w14:paraId="021AC516" w14:textId="0E41167A" w:rsidR="007E7FE8" w:rsidRPr="005B6045" w:rsidRDefault="007E7FE8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Other Winners: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</w:t>
      </w:r>
      <w:r w:rsidR="00DA2E84"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Liam Donnelly, Landon Kelly, Ella Blinn, Delilah </w:t>
      </w:r>
      <w:proofErr w:type="spellStart"/>
      <w:r w:rsidR="00DA2E84"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Alwardt</w:t>
      </w:r>
      <w:proofErr w:type="spellEnd"/>
      <w:r w:rsidR="00DA2E84"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&amp; Brooklyn </w:t>
      </w:r>
      <w:proofErr w:type="spellStart"/>
      <w:r w:rsidR="00DA2E84"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Eury</w:t>
      </w:r>
      <w:proofErr w:type="spellEnd"/>
    </w:p>
    <w:p w14:paraId="7207FB97" w14:textId="374BD5AE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8"/>
          <w:szCs w:val="8"/>
        </w:rPr>
      </w:pPr>
    </w:p>
    <w:p w14:paraId="73513792" w14:textId="37DFB7EB" w:rsidR="008E7C2D" w:rsidRPr="005B6045" w:rsidRDefault="008E7C2D" w:rsidP="007E7FE8">
      <w:pPr>
        <w:spacing w:after="0"/>
        <w:rPr>
          <w:rFonts w:cstheme="minorHAnsi"/>
          <w:b/>
          <w:bCs/>
          <w:sz w:val="29"/>
          <w:szCs w:val="29"/>
          <w:u w:val="single"/>
        </w:rPr>
      </w:pPr>
      <w:r w:rsidRPr="005B6045">
        <w:rPr>
          <w:rFonts w:cstheme="minorHAnsi"/>
          <w:b/>
          <w:bCs/>
          <w:sz w:val="29"/>
          <w:szCs w:val="29"/>
          <w:u w:val="single"/>
        </w:rPr>
        <w:t>Third</w:t>
      </w:r>
    </w:p>
    <w:p w14:paraId="1C9F785B" w14:textId="477EA511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 xml:space="preserve">Top Sellers: 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Brayden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Presnar</w:t>
      </w:r>
      <w:proofErr w:type="spellEnd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&amp; Landon Hamm</w:t>
      </w:r>
    </w:p>
    <w:p w14:paraId="608F5A89" w14:textId="2B547801" w:rsidR="008E7C2D" w:rsidRPr="005B6045" w:rsidRDefault="008E7C2D" w:rsidP="007E7FE8">
      <w:pPr>
        <w:spacing w:after="0"/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 xml:space="preserve">Other Winners: 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Dallas Akins, Olivia Waltz, Charlotte Bevan &amp; Nicholas Rodgers</w:t>
      </w:r>
    </w:p>
    <w:p w14:paraId="628C847F" w14:textId="43C3D693" w:rsidR="008E7C2D" w:rsidRPr="005B6045" w:rsidRDefault="008E7C2D" w:rsidP="007E7FE8">
      <w:pPr>
        <w:spacing w:after="0"/>
        <w:rPr>
          <w:rFonts w:cstheme="minorHAnsi"/>
          <w:b/>
          <w:bCs/>
          <w:i/>
          <w:iCs/>
          <w:color w:val="385623" w:themeColor="accent6" w:themeShade="80"/>
          <w:sz w:val="8"/>
          <w:szCs w:val="8"/>
          <w:u w:val="single"/>
        </w:rPr>
      </w:pPr>
    </w:p>
    <w:p w14:paraId="4B0BA875" w14:textId="35907509" w:rsidR="008E7C2D" w:rsidRPr="005B6045" w:rsidRDefault="008E7C2D" w:rsidP="007E7FE8">
      <w:pPr>
        <w:spacing w:after="0"/>
        <w:rPr>
          <w:rFonts w:cstheme="minorHAnsi"/>
          <w:b/>
          <w:bCs/>
          <w:sz w:val="29"/>
          <w:szCs w:val="29"/>
          <w:u w:val="single"/>
        </w:rPr>
      </w:pPr>
      <w:r w:rsidRPr="005B6045">
        <w:rPr>
          <w:rFonts w:cstheme="minorHAnsi"/>
          <w:b/>
          <w:bCs/>
          <w:sz w:val="29"/>
          <w:szCs w:val="29"/>
          <w:u w:val="single"/>
        </w:rPr>
        <w:t>Fourth</w:t>
      </w:r>
    </w:p>
    <w:p w14:paraId="01E6A38E" w14:textId="58C6BFA5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 xml:space="preserve">Top Sellers: 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Abby Gruber &amp; Aiden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Sheffler</w:t>
      </w:r>
      <w:proofErr w:type="spellEnd"/>
    </w:p>
    <w:p w14:paraId="5BB2FF19" w14:textId="7E8FC336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 xml:space="preserve">Other Winners: 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Jaycee Nicklas, Adriana Benedict, Dakota Monroe &amp; Alexis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Skelley</w:t>
      </w:r>
      <w:proofErr w:type="spellEnd"/>
    </w:p>
    <w:p w14:paraId="6C40EA52" w14:textId="116A47CC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8"/>
          <w:szCs w:val="8"/>
        </w:rPr>
      </w:pPr>
    </w:p>
    <w:p w14:paraId="35512843" w14:textId="0BFC8F4D" w:rsidR="008E7C2D" w:rsidRPr="005B6045" w:rsidRDefault="008E7C2D" w:rsidP="007E7FE8">
      <w:pPr>
        <w:spacing w:after="0"/>
        <w:rPr>
          <w:rFonts w:cstheme="minorHAnsi"/>
          <w:b/>
          <w:bCs/>
          <w:sz w:val="29"/>
          <w:szCs w:val="29"/>
          <w:u w:val="single"/>
        </w:rPr>
      </w:pPr>
      <w:r w:rsidRPr="005B6045">
        <w:rPr>
          <w:rFonts w:cstheme="minorHAnsi"/>
          <w:b/>
          <w:bCs/>
          <w:sz w:val="29"/>
          <w:szCs w:val="29"/>
          <w:u w:val="single"/>
        </w:rPr>
        <w:t>Fifth</w:t>
      </w:r>
    </w:p>
    <w:p w14:paraId="0A64D186" w14:textId="0B91EDBC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 xml:space="preserve">Top Sellers:  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Payton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Kobialka</w:t>
      </w:r>
      <w:proofErr w:type="spellEnd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&amp; Addison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Eury</w:t>
      </w:r>
      <w:proofErr w:type="spellEnd"/>
    </w:p>
    <w:p w14:paraId="7859F1CD" w14:textId="6E99F5AA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Other Winners: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 Tyler Dorr, Tyler Fuchs, Alyse Edwards &amp; Isaiah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Servedio</w:t>
      </w:r>
      <w:proofErr w:type="spellEnd"/>
    </w:p>
    <w:p w14:paraId="23727D96" w14:textId="77777777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8"/>
          <w:szCs w:val="8"/>
        </w:rPr>
      </w:pPr>
    </w:p>
    <w:p w14:paraId="3D6AA9B4" w14:textId="7D6BA5C3" w:rsidR="008E7C2D" w:rsidRPr="005B6045" w:rsidRDefault="008E7C2D" w:rsidP="007E7FE8">
      <w:pPr>
        <w:spacing w:after="0"/>
        <w:rPr>
          <w:rFonts w:cstheme="minorHAnsi"/>
          <w:b/>
          <w:bCs/>
          <w:sz w:val="29"/>
          <w:szCs w:val="29"/>
          <w:u w:val="single"/>
        </w:rPr>
      </w:pPr>
      <w:r w:rsidRPr="005B6045">
        <w:rPr>
          <w:rFonts w:cstheme="minorHAnsi"/>
          <w:b/>
          <w:bCs/>
          <w:sz w:val="29"/>
          <w:szCs w:val="29"/>
          <w:u w:val="single"/>
        </w:rPr>
        <w:t>Sixth</w:t>
      </w:r>
    </w:p>
    <w:p w14:paraId="25C32B3E" w14:textId="2059D6AA" w:rsidR="008E7C2D" w:rsidRPr="005B6045" w:rsidRDefault="008E7C2D" w:rsidP="007E7FE8">
      <w:pPr>
        <w:spacing w:after="0"/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Top Sellers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: Brooke Hudak &amp; Aiden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Breitenbach</w:t>
      </w:r>
      <w:proofErr w:type="spellEnd"/>
    </w:p>
    <w:p w14:paraId="1EE16223" w14:textId="758C4237" w:rsidR="008E7C2D" w:rsidRPr="005B6045" w:rsidRDefault="008E7C2D" w:rsidP="007E7FE8">
      <w:pPr>
        <w:spacing w:after="0"/>
        <w:rPr>
          <w:rFonts w:cstheme="minorHAnsi"/>
          <w:b/>
          <w:bCs/>
          <w:color w:val="385623" w:themeColor="accent6" w:themeShade="80"/>
          <w:sz w:val="29"/>
          <w:szCs w:val="29"/>
        </w:rPr>
      </w:pPr>
      <w:r w:rsidRPr="005B6045">
        <w:rPr>
          <w:rFonts w:cstheme="minorHAnsi"/>
          <w:b/>
          <w:bCs/>
          <w:i/>
          <w:iCs/>
          <w:color w:val="385623" w:themeColor="accent6" w:themeShade="80"/>
          <w:sz w:val="29"/>
          <w:szCs w:val="29"/>
          <w:u w:val="single"/>
        </w:rPr>
        <w:t>Other Winners</w:t>
      </w:r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 xml:space="preserve">: Alexis </w:t>
      </w:r>
      <w:proofErr w:type="spellStart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Krol</w:t>
      </w:r>
      <w:proofErr w:type="spellEnd"/>
      <w:r w:rsidRPr="005B6045">
        <w:rPr>
          <w:rFonts w:cstheme="minorHAnsi"/>
          <w:b/>
          <w:bCs/>
          <w:color w:val="385623" w:themeColor="accent6" w:themeShade="80"/>
          <w:sz w:val="29"/>
          <w:szCs w:val="29"/>
        </w:rPr>
        <w:t>, Meredith Daugherty, Ashton Maine, Jonathan Fulton &amp; Alexis Sherry</w:t>
      </w:r>
    </w:p>
    <w:sectPr w:rsidR="008E7C2D" w:rsidRPr="005B6045" w:rsidSect="008E7C2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36"/>
    <w:rsid w:val="005B6045"/>
    <w:rsid w:val="005D6777"/>
    <w:rsid w:val="007E7FE8"/>
    <w:rsid w:val="008E7C2D"/>
    <w:rsid w:val="00A00735"/>
    <w:rsid w:val="00AA623B"/>
    <w:rsid w:val="00C41536"/>
    <w:rsid w:val="00DA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481B"/>
  <w15:chartTrackingRefBased/>
  <w15:docId w15:val="{637B5E41-E7B5-4B71-B7C0-F72202C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99CC-CCD6-4B74-A4C2-8E7B8C2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lank</dc:creator>
  <cp:keywords/>
  <dc:description/>
  <cp:lastModifiedBy>Donnelly Rachel</cp:lastModifiedBy>
  <cp:revision>2</cp:revision>
  <dcterms:created xsi:type="dcterms:W3CDTF">2020-11-20T17:20:00Z</dcterms:created>
  <dcterms:modified xsi:type="dcterms:W3CDTF">2020-11-20T17:20:00Z</dcterms:modified>
</cp:coreProperties>
</file>